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D7A" w:rsidRDefault="00BE5D7A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1C6D" w:rsidRDefault="00A11C6D" w:rsidP="002162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082F" w:rsidRPr="002F31C6" w:rsidRDefault="009C082F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0E18" w:rsidRPr="002F31C6" w:rsidRDefault="0022461C" w:rsidP="00704C2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 w:rsidR="00F443DB">
        <w:rPr>
          <w:rFonts w:ascii="Times New Roman" w:hAnsi="Times New Roman" w:cs="Times New Roman"/>
          <w:sz w:val="20"/>
          <w:szCs w:val="20"/>
        </w:rPr>
        <w:t>4</w:t>
      </w:r>
      <w:r w:rsidR="00704BCC">
        <w:rPr>
          <w:rFonts w:ascii="Times New Roman" w:hAnsi="Times New Roman" w:cs="Times New Roman"/>
          <w:sz w:val="20"/>
          <w:szCs w:val="20"/>
        </w:rPr>
        <w:t>/7</w:t>
      </w: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134"/>
        <w:gridCol w:w="142"/>
        <w:gridCol w:w="1318"/>
        <w:gridCol w:w="2126"/>
        <w:gridCol w:w="692"/>
        <w:gridCol w:w="23"/>
        <w:gridCol w:w="274"/>
        <w:gridCol w:w="291"/>
        <w:gridCol w:w="288"/>
        <w:gridCol w:w="718"/>
        <w:gridCol w:w="737"/>
        <w:gridCol w:w="1188"/>
        <w:gridCol w:w="4076"/>
        <w:gridCol w:w="601"/>
        <w:gridCol w:w="108"/>
        <w:gridCol w:w="284"/>
        <w:gridCol w:w="283"/>
        <w:gridCol w:w="285"/>
        <w:gridCol w:w="8"/>
        <w:gridCol w:w="700"/>
        <w:gridCol w:w="8"/>
        <w:gridCol w:w="592"/>
      </w:tblGrid>
      <w:tr w:rsidR="00704C2E" w:rsidRPr="00915CB9" w:rsidTr="00EC0296">
        <w:trPr>
          <w:trHeight w:val="694"/>
        </w:trPr>
        <w:tc>
          <w:tcPr>
            <w:tcW w:w="16302" w:type="dxa"/>
            <w:gridSpan w:val="2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A7C4F" w:rsidRPr="00915CB9" w:rsidRDefault="00FA7C4F" w:rsidP="00FA7C4F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540</wp:posOffset>
                  </wp:positionV>
                  <wp:extent cx="403860" cy="409575"/>
                  <wp:effectExtent l="19050" t="0" r="0" b="0"/>
                  <wp:wrapNone/>
                  <wp:docPr id="8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UNIVERSITY</w:t>
            </w:r>
          </w:p>
          <w:p w:rsidR="008C1423" w:rsidRPr="00915CB9" w:rsidRDefault="008C1423" w:rsidP="00FA7C4F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GRADUATE SCHOOL OF NATURAL AND APPLIED SCIENCES</w:t>
            </w:r>
          </w:p>
          <w:p w:rsidR="00704C2E" w:rsidRPr="00915CB9" w:rsidRDefault="008C1423" w:rsidP="00A2187C">
            <w:pPr>
              <w:pStyle w:val="stbilgi"/>
              <w:jc w:val="center"/>
              <w:rPr>
                <w:b/>
                <w:bCs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>201</w:t>
            </w:r>
            <w:r w:rsidR="00A2187C">
              <w:rPr>
                <w:b/>
                <w:sz w:val="20"/>
                <w:szCs w:val="20"/>
              </w:rPr>
              <w:t>7</w:t>
            </w:r>
            <w:r w:rsidRPr="00915CB9">
              <w:rPr>
                <w:b/>
                <w:sz w:val="20"/>
                <w:szCs w:val="20"/>
              </w:rPr>
              <w:t>-201</w:t>
            </w:r>
            <w:r w:rsidR="00A2187C">
              <w:rPr>
                <w:b/>
                <w:sz w:val="20"/>
                <w:szCs w:val="20"/>
              </w:rPr>
              <w:t>8</w:t>
            </w:r>
            <w:r w:rsidR="00322DD9">
              <w:rPr>
                <w:b/>
                <w:sz w:val="20"/>
                <w:szCs w:val="20"/>
              </w:rPr>
              <w:t xml:space="preserve"> </w:t>
            </w:r>
            <w:r w:rsidR="00FA7C4F" w:rsidRPr="00915CB9">
              <w:rPr>
                <w:b/>
                <w:sz w:val="20"/>
                <w:szCs w:val="20"/>
              </w:rPr>
              <w:t>ACADEMIC YEAR COURSE PLAN</w:t>
            </w:r>
          </w:p>
        </w:tc>
      </w:tr>
      <w:tr w:rsidR="00FA7C4F" w:rsidRPr="00915CB9" w:rsidTr="00EC0296">
        <w:trPr>
          <w:trHeight w:val="152"/>
        </w:trPr>
        <w:tc>
          <w:tcPr>
            <w:tcW w:w="302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915CB9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OF</w:t>
            </w:r>
          </w:p>
        </w:tc>
        <w:tc>
          <w:tcPr>
            <w:tcW w:w="13282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915CB9" w:rsidRDefault="00FC096B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t xml:space="preserve">DEPARTMENT OF CHEMISTRY </w:t>
            </w:r>
            <w:r w:rsidR="00487D75"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FA7C4F" w:rsidRPr="00915CB9">
              <w:rPr>
                <w:sz w:val="20"/>
                <w:szCs w:val="20"/>
              </w:rPr>
              <w:instrText xml:space="preserve"> FORMTEXT </w:instrText>
            </w:r>
            <w:r w:rsidR="00487D75">
              <w:rPr>
                <w:sz w:val="20"/>
                <w:szCs w:val="20"/>
              </w:rPr>
            </w:r>
            <w:r w:rsidR="00487D75">
              <w:rPr>
                <w:sz w:val="20"/>
                <w:szCs w:val="20"/>
              </w:rPr>
              <w:fldChar w:fldCharType="separate"/>
            </w:r>
            <w:r w:rsidR="00487D75" w:rsidRPr="00915CB9">
              <w:rPr>
                <w:sz w:val="20"/>
                <w:szCs w:val="20"/>
              </w:rPr>
              <w:fldChar w:fldCharType="end"/>
            </w:r>
          </w:p>
        </w:tc>
      </w:tr>
      <w:tr w:rsidR="00FA7C4F" w:rsidRPr="00915CB9" w:rsidTr="00EC0296">
        <w:trPr>
          <w:trHeight w:val="242"/>
        </w:trPr>
        <w:tc>
          <w:tcPr>
            <w:tcW w:w="302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7C4F" w:rsidRPr="00915CB9" w:rsidRDefault="00FA7C4F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 / PROGRAM</w:t>
            </w:r>
          </w:p>
        </w:tc>
        <w:tc>
          <w:tcPr>
            <w:tcW w:w="13282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A7C4F" w:rsidRPr="00915CB9" w:rsidRDefault="00487D75" w:rsidP="00D24148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915CB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FA7C4F" w:rsidRPr="00915CB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15CB9">
              <w:rPr>
                <w:sz w:val="20"/>
                <w:szCs w:val="20"/>
              </w:rPr>
              <w:fldChar w:fldCharType="end"/>
            </w:r>
            <w:r w:rsidR="00FC096B" w:rsidRPr="00915CB9">
              <w:rPr>
                <w:sz w:val="20"/>
                <w:szCs w:val="20"/>
                <w:lang w:val="en-US"/>
              </w:rPr>
              <w:t>DOCTORAL</w:t>
            </w:r>
            <w:r w:rsidR="00FC096B" w:rsidRPr="00915CB9">
              <w:rPr>
                <w:sz w:val="20"/>
                <w:szCs w:val="20"/>
              </w:rPr>
              <w:t xml:space="preserve"> PROGRAM</w:t>
            </w:r>
          </w:p>
        </w:tc>
      </w:tr>
      <w:tr w:rsidR="00704C2E" w:rsidRPr="00915CB9" w:rsidTr="00EC0296">
        <w:trPr>
          <w:trHeight w:val="212"/>
        </w:trPr>
        <w:tc>
          <w:tcPr>
            <w:tcW w:w="42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04C2E" w:rsidRPr="00915CB9" w:rsidRDefault="00D24148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STAGE</w:t>
            </w:r>
          </w:p>
        </w:tc>
        <w:tc>
          <w:tcPr>
            <w:tcW w:w="774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TERM / FALL</w:t>
            </w:r>
          </w:p>
        </w:tc>
        <w:tc>
          <w:tcPr>
            <w:tcW w:w="813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04C2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TERM / SPRING</w:t>
            </w:r>
          </w:p>
        </w:tc>
      </w:tr>
      <w:tr w:rsidR="006734BE" w:rsidRPr="00915CB9" w:rsidTr="00BB432A">
        <w:trPr>
          <w:trHeight w:val="214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344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ind w:left="-5" w:right="-70" w:hanging="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ode</w:t>
            </w:r>
          </w:p>
        </w:tc>
        <w:tc>
          <w:tcPr>
            <w:tcW w:w="40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itle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Type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6734BE" w:rsidP="00D24148">
            <w:pPr>
              <w:spacing w:after="0" w:line="240" w:lineRule="auto"/>
              <w:ind w:left="-5" w:right="-70" w:hanging="4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34BE" w:rsidRPr="00915CB9" w:rsidRDefault="00AC2126" w:rsidP="00D24148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</w:t>
            </w:r>
            <w:r w:rsidR="006734BE"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TS</w:t>
            </w:r>
          </w:p>
        </w:tc>
      </w:tr>
      <w:tr w:rsidR="006E2494" w:rsidRPr="00915CB9" w:rsidTr="00A11C6D">
        <w:trPr>
          <w:trHeight w:val="348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7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 xml:space="preserve">SEMINAR 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6E2494" w:rsidRPr="00915CB9" w:rsidTr="00A11C6D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D9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D9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  <w:tr w:rsidR="006E2494" w:rsidRPr="00915CB9" w:rsidTr="00A11C6D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915CB9" w:rsidRDefault="006E2494" w:rsidP="00D93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BB432A" w:rsidRDefault="006E2494" w:rsidP="0029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RESEARCH TECHNIQUES </w:t>
            </w:r>
            <w:proofErr w:type="spellStart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nd</w:t>
            </w:r>
            <w:proofErr w:type="spellEnd"/>
            <w:r w:rsidRPr="0076587B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 xml:space="preserve"> PUBLICATION ETHIC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6E2494" w:rsidRPr="0076587B" w:rsidRDefault="00AB33C8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6E2494" w:rsidRPr="007D0BBC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TOPICS IN PHD THESIS 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Default="006E2494" w:rsidP="00C82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 TOPİCS IN PHD THESIS 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3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ACTICES OF GROUP THEORY IN MOLECULAR SPECTROSCOP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FACTOR ANALYSISIN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5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SIGN OF MOLECULE IN ORGANIC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ICROMETHODSIN ANALYTICAL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7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QUID CHROMATOGRAPH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OUPLED METHODS IN CHROMATOGRAPHY  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9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TIVATED CARBON ADSORPTION AND APPLICATION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0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HEMOMETRIC METHOD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TICAL TECHNIQUES IN VOLTAMME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BIOANALYTICAL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3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YTICAL CHEMISTRY OF COMPLEX MATRICE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YMMETRIC SYNTHESIS IN ORGANIC CHEMİ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5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TOMIC SPECTROSCOPIC METHOD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CLEAR MAGNETIC RESONANCE SPECTROSCOPY IN ORGANIC STRUCTURE IDENTIFICATION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7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SMS OF MOLECULAR REARRANGEMENTS 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INTERFACESCIENCE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9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 OF ORGANIC SYNTHESIS 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1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ID STATE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ATALYSI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ELECTROCHEMICALSENSOR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3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CRYSTAL CHEMIS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ADVANCED MATERIAL </w:t>
            </w:r>
            <w:r w:rsidRPr="00915CB9">
              <w:rPr>
                <w:rStyle w:val="shorttext"/>
                <w:rFonts w:ascii="Times New Roman" w:hAnsi="Times New Roman" w:cs="Times New Roman"/>
                <w:color w:val="222222"/>
                <w:sz w:val="20"/>
                <w:szCs w:val="20"/>
              </w:rPr>
              <w:t>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5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NATURAL ANTIOXIDANT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7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MOLECULAR SYMMETRYAND APPLICATION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BIOINORGANIC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9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BORON CHEMIS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REACTION MECHANISMSIN INORGANIC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VANCED ORGANOMETALIC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CHEMIS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2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CULAR RECOGNITION AND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BIOMOLECULE COMPLEXE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5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ON-EXCHANGERS AND THEIR APPLICATION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ACTIONATION AND SPECIATION METHODS IN FOOD SAMPLE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7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N PURIFICATION AND CHARACTERIZATION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ORGANIC POLYMER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9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INTERFACESCIENCE 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03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C4B8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X-RAY CRYSTALLOGRAPH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1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POLYMER SCIENCEAND TECHNOLOGY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YMER KINETIC THEORIE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3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XIDATION MECHANISMS IN ORGANIC CHEMIS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3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Style w:val="hps"/>
                <w:rFonts w:ascii="Times New Roman" w:hAnsi="Times New Roman" w:cs="Times New Roman"/>
                <w:color w:val="222222"/>
                <w:sz w:val="20"/>
                <w:szCs w:val="20"/>
              </w:rPr>
              <w:t>ADVANCEDPOLYMER SCIENCEAND TECHNOLOGY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5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QUALITY CONTROL IN ANALYTICAL CHEMISTRY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ROMOLECULAR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7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DVANCED COORDINATION CHEMISTRY 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2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UCTURE IDENTIFICATION IN ORGANIC CHEMISTR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9</w:t>
            </w: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TICAL AND CHEMICAL SENSORS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5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SMS OF MOLECULAR REARRANGEMENTS 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22084E" w:rsidRDefault="006E2494" w:rsidP="00FA3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22084E" w:rsidRDefault="006E2494" w:rsidP="00FA3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D76492" w:rsidRDefault="006E2494" w:rsidP="00EB2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 OF ORGANIC SYNTHESIS II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EC0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7A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04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ORROSION AND ITS ELECTROCHEMICAL BASICS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C118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00171D" w:rsidRDefault="006E2494" w:rsidP="00EF3DB0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00171D" w:rsidRDefault="006E2494" w:rsidP="00B04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hAnsi="Times New Roman" w:cs="Times New Roman"/>
                <w:sz w:val="20"/>
                <w:szCs w:val="20"/>
              </w:rPr>
              <w:t>OLED TECHNOLOGY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00171D" w:rsidRDefault="006E2494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00171D" w:rsidRDefault="006E2494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00171D" w:rsidRDefault="006E2494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00171D" w:rsidRDefault="006E2494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00171D" w:rsidRDefault="006E2494" w:rsidP="00EF3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6E2494" w:rsidRPr="00915CB9" w:rsidTr="00BB432A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915CB9" w:rsidRDefault="006E2494" w:rsidP="0091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Default="006E2494" w:rsidP="007A5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8C118F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Default="006E2494" w:rsidP="00AE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393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TAGE THESIS</w:t>
            </w:r>
          </w:p>
        </w:tc>
        <w:tc>
          <w:tcPr>
            <w:tcW w:w="774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TERM / FALL</w:t>
            </w:r>
          </w:p>
        </w:tc>
        <w:tc>
          <w:tcPr>
            <w:tcW w:w="813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TERM / SPRING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3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III</w:t>
            </w: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4</w:t>
            </w:r>
          </w:p>
        </w:tc>
        <w:tc>
          <w:tcPr>
            <w:tcW w:w="407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TOPICS IN PHD THESIS IV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415F4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III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8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 xml:space="preserve">PHD THESIS IV 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87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 617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PHD PROFICIENCY EXAMINATION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88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22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E2494" w:rsidRPr="00BB432A" w:rsidRDefault="006E2494" w:rsidP="00B2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6E2494" w:rsidRPr="00BB432A" w:rsidRDefault="006E2494" w:rsidP="00EC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4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TERM / FALL</w:t>
            </w:r>
          </w:p>
        </w:tc>
        <w:tc>
          <w:tcPr>
            <w:tcW w:w="813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TERM / SPRING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5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VANCED TOPICS IN PHD THESIS V</w:t>
            </w:r>
          </w:p>
        </w:tc>
        <w:tc>
          <w:tcPr>
            <w:tcW w:w="71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6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VANCED TOPICS IN PHD THESIS VI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 xml:space="preserve">PHD THESIS V 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EA5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A1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C2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220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C2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82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E2494" w:rsidRPr="00915CB9" w:rsidTr="00EC0296">
        <w:trPr>
          <w:trHeight w:val="20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74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TERM / FALL</w:t>
            </w:r>
          </w:p>
        </w:tc>
        <w:tc>
          <w:tcPr>
            <w:tcW w:w="813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B5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TERM / SPRING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10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7</w:t>
            </w:r>
          </w:p>
        </w:tc>
        <w:tc>
          <w:tcPr>
            <w:tcW w:w="358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VII</w:t>
            </w:r>
          </w:p>
        </w:tc>
        <w:tc>
          <w:tcPr>
            <w:tcW w:w="6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8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10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88</w:t>
            </w:r>
          </w:p>
        </w:tc>
        <w:tc>
          <w:tcPr>
            <w:tcW w:w="40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NCED TOPICS IN PHD THESIS VIII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I</w:t>
            </w:r>
          </w:p>
        </w:tc>
        <w:tc>
          <w:tcPr>
            <w:tcW w:w="69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8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6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hAnsi="Times New Roman" w:cs="Times New Roman"/>
                <w:sz w:val="20"/>
                <w:szCs w:val="20"/>
              </w:rPr>
              <w:t>PHD THESIS VII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2494" w:rsidRPr="00BB432A" w:rsidRDefault="006E2494" w:rsidP="00FD6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E2494" w:rsidRPr="00BB432A" w:rsidRDefault="006E2494" w:rsidP="00104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6E2494" w:rsidRPr="00915CB9" w:rsidTr="00EC0296">
        <w:trPr>
          <w:trHeight w:val="199"/>
        </w:trPr>
        <w:tc>
          <w:tcPr>
            <w:tcW w:w="42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288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1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83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E2494" w:rsidRPr="00915CB9" w:rsidRDefault="006E2494" w:rsidP="00D241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tal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tr-TR"/>
              </w:rPr>
              <w:t>Cred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E2494" w:rsidRPr="00915CB9" w:rsidRDefault="006E2494" w:rsidP="00D24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6E2494" w:rsidRPr="00915CB9" w:rsidTr="00EC0296">
        <w:trPr>
          <w:trHeight w:val="209"/>
        </w:trPr>
        <w:tc>
          <w:tcPr>
            <w:tcW w:w="16302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E2494" w:rsidRPr="00915CB9" w:rsidRDefault="006E2494" w:rsidP="006E2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TAL CREDITS: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TAL ECTS: 240</w:t>
            </w:r>
          </w:p>
        </w:tc>
      </w:tr>
      <w:tr w:rsidR="006E2494" w:rsidRPr="00915CB9" w:rsidTr="00EC0296">
        <w:trPr>
          <w:trHeight w:val="486"/>
        </w:trPr>
        <w:tc>
          <w:tcPr>
            <w:tcW w:w="16302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2494" w:rsidRPr="00915CB9" w:rsidRDefault="006E2494" w:rsidP="00E22CFE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Not: </w:t>
            </w:r>
            <w:proofErr w:type="spellStart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Thestudent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s </w:t>
            </w:r>
            <w:proofErr w:type="spellStart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expectedtotake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a total </w:t>
            </w:r>
            <w:proofErr w:type="gramStart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of 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credited</w:t>
            </w:r>
            <w:proofErr w:type="gramEnd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</w:t>
            </w:r>
            <w:r w:rsidRPr="00586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4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four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)</w:t>
            </w:r>
            <w:proofErr w:type="spellStart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selectivecourseseveryacademic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 xml:space="preserve"> term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.  </w:t>
            </w:r>
          </w:p>
          <w:p w:rsidR="006E2494" w:rsidRPr="00915CB9" w:rsidRDefault="006E2494" w:rsidP="00DE6A03">
            <w:pPr>
              <w:pStyle w:val="Altbilgi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>Thestudent</w:t>
            </w:r>
            <w:proofErr w:type="spellEnd"/>
            <w:r w:rsidRPr="00915CB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tr-TR"/>
              </w:rPr>
              <w:t xml:space="preserve"> have the option of choosing one selective course from another department with the endorsement of the supervisor. *Success in Ph.D. qualifying exam is a prerequisite.</w:t>
            </w:r>
          </w:p>
        </w:tc>
      </w:tr>
    </w:tbl>
    <w:p w:rsidR="0052228F" w:rsidRPr="002F31C6" w:rsidRDefault="0052228F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2228F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BF4" w:rsidRDefault="009D0BF4" w:rsidP="00B17988">
      <w:pPr>
        <w:spacing w:after="0" w:line="240" w:lineRule="auto"/>
      </w:pPr>
      <w:r>
        <w:separator/>
      </w:r>
    </w:p>
  </w:endnote>
  <w:endnote w:type="continuationSeparator" w:id="0">
    <w:p w:rsidR="009D0BF4" w:rsidRDefault="009D0BF4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BF4" w:rsidRDefault="009D0BF4" w:rsidP="00B17988">
      <w:pPr>
        <w:spacing w:after="0" w:line="240" w:lineRule="auto"/>
      </w:pPr>
      <w:r>
        <w:separator/>
      </w:r>
    </w:p>
  </w:footnote>
  <w:footnote w:type="continuationSeparator" w:id="0">
    <w:p w:rsidR="009D0BF4" w:rsidRDefault="009D0BF4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75A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87D75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672E6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0BF4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2432"/>
    <w:rsid w:val="00D93031"/>
    <w:rsid w:val="00D962A5"/>
    <w:rsid w:val="00D96E04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37F6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1A14"/>
    <w:rsid w:val="00F72046"/>
    <w:rsid w:val="00F72DFF"/>
    <w:rsid w:val="00F7317F"/>
    <w:rsid w:val="00F7628D"/>
    <w:rsid w:val="00F765B2"/>
    <w:rsid w:val="00F76627"/>
    <w:rsid w:val="00F7681B"/>
    <w:rsid w:val="00F77D85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EDDD-B6D0-4B8E-9CDB-504E22E7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4</cp:revision>
  <cp:lastPrinted>2014-04-25T07:36:00Z</cp:lastPrinted>
  <dcterms:created xsi:type="dcterms:W3CDTF">2017-06-05T08:44:00Z</dcterms:created>
  <dcterms:modified xsi:type="dcterms:W3CDTF">2017-06-05T08:46:00Z</dcterms:modified>
</cp:coreProperties>
</file>